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drawing>
          <wp:inline distT="0" distB="0" distL="114300" distR="114300">
            <wp:extent cx="1273810" cy="360680"/>
            <wp:effectExtent l="0" t="0" r="2540" b="1270"/>
            <wp:docPr id="17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eastAsia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</w:t>
            </w:r>
            <w:r>
              <w:rPr>
                <w:rFonts w:hint="eastAsia" w:eastAsia="宋体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8"/>
                <w:szCs w:val="28"/>
              </w:rPr>
              <w:t xml:space="preserve">习作（三）.   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让生活更美好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0、复习学过的半命题作文的方法，并写出3个以上的命题作文方法。</w:t>
            </w:r>
          </w:p>
          <w:p>
            <w:pPr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>
            <w:pPr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。</w:t>
            </w:r>
          </w:p>
          <w:p>
            <w:pPr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sz w:val="24"/>
              </w:rPr>
            </w:pP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、你有没有想过，什么让你的生活更美好？试着写出几个。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u w:val="single"/>
              </w:rPr>
              <w:t xml:space="preserve">                                                               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。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2、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让生活更美好？你会选择填什么？为什么？</w:t>
            </w:r>
          </w:p>
          <w:p>
            <w:pPr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FF0000"/>
                <w:szCs w:val="21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                       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                       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FF0000"/>
                <w:szCs w:val="21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                       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。</w:t>
            </w:r>
          </w:p>
          <w:p>
            <w:pPr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spacing w:line="460" w:lineRule="exact"/>
              <w:rPr>
                <w:rFonts w:asciiTheme="majorEastAsia" w:hAnsiTheme="majorEastAsia" w:eastAsiaTheme="majorEastAsia" w:cstheme="majorEastAsia"/>
                <w:szCs w:val="21"/>
              </w:rPr>
            </w:pPr>
          </w:p>
          <w:p>
            <w:pPr>
              <w:spacing w:line="460" w:lineRule="exact"/>
              <w:rPr>
                <w:rFonts w:asciiTheme="majorEastAsia" w:hAnsiTheme="majorEastAsia" w:eastAsiaTheme="majorEastAsia" w:cstheme="majorEastAsia"/>
                <w:color w:val="FF0000"/>
                <w:szCs w:val="21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3、想一想，它是怎么影响你的生活的？写出具体事件，并说说给你带来的变化？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FF0000"/>
                <w:szCs w:val="21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                            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                            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FF0000"/>
                <w:szCs w:val="21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                            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。</w:t>
            </w:r>
          </w:p>
          <w:p>
            <w:pPr>
              <w:spacing w:line="460" w:lineRule="exact"/>
              <w:rPr>
                <w:rFonts w:asciiTheme="majorEastAsia" w:hAnsiTheme="majorEastAsia" w:eastAsiaTheme="majorEastAsia" w:cstheme="majorEastAsia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8CB416B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7F84ACC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932D63"/>
    <w:rsid w:val="5FA56E96"/>
    <w:rsid w:val="5FE018A8"/>
    <w:rsid w:val="601F172A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CD1E49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cp:lastPrinted>2020-09-02T04:28:00Z</cp:lastPrinted>
  <dcterms:modified xsi:type="dcterms:W3CDTF">2020-09-22T08:27:3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